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  <w:r w:rsidRPr="00B8591B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C13CF15" wp14:editId="6EFC188A">
            <wp:simplePos x="0" y="0"/>
            <wp:positionH relativeFrom="column">
              <wp:posOffset>-9525</wp:posOffset>
            </wp:positionH>
            <wp:positionV relativeFrom="paragraph">
              <wp:posOffset>66675</wp:posOffset>
            </wp:positionV>
            <wp:extent cx="2743200" cy="581025"/>
            <wp:effectExtent l="19050" t="0" r="0" b="0"/>
            <wp:wrapTight wrapText="bothSides">
              <wp:wrapPolygon edited="0">
                <wp:start x="-150" y="0"/>
                <wp:lineTo x="-150" y="21246"/>
                <wp:lineTo x="21600" y="21246"/>
                <wp:lineTo x="21600" y="0"/>
                <wp:lineTo x="-150" y="0"/>
              </wp:wrapPolygon>
            </wp:wrapTight>
            <wp:docPr id="1" name="Picture 2" descr="C:\Documents and Settings\SALES\Desktop\12380106_1159042460785745_1667044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LES\Desktop\12380106_1159042460785745_1667044144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EFD" w:rsidRPr="00B8591B" w:rsidRDefault="00D74EFD" w:rsidP="00D74EFD">
      <w:pPr>
        <w:spacing w:after="0" w:line="240" w:lineRule="auto"/>
        <w:rPr>
          <w:b/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b/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b/>
          <w:sz w:val="20"/>
          <w:szCs w:val="20"/>
        </w:rPr>
      </w:pPr>
    </w:p>
    <w:p w:rsidR="00E34A60" w:rsidRDefault="00E34A60" w:rsidP="00D74EFD">
      <w:pPr>
        <w:spacing w:after="0" w:line="240" w:lineRule="auto"/>
        <w:rPr>
          <w:b/>
          <w:sz w:val="20"/>
          <w:szCs w:val="20"/>
        </w:rPr>
      </w:pPr>
    </w:p>
    <w:p w:rsidR="00F46489" w:rsidRPr="00B8591B" w:rsidRDefault="00D74EFD" w:rsidP="00D74EFD">
      <w:pPr>
        <w:spacing w:after="0" w:line="240" w:lineRule="auto"/>
        <w:rPr>
          <w:b/>
          <w:sz w:val="20"/>
          <w:szCs w:val="20"/>
        </w:rPr>
      </w:pPr>
      <w:r w:rsidRPr="00B8591B">
        <w:rPr>
          <w:b/>
          <w:sz w:val="20"/>
          <w:szCs w:val="20"/>
        </w:rPr>
        <w:t>TEL. #: 411-4377; 501-7846; CELL # 09173042255</w:t>
      </w:r>
    </w:p>
    <w:p w:rsidR="00170C2B" w:rsidRPr="00B8591B" w:rsidRDefault="00170C2B" w:rsidP="00D74EFD">
      <w:pPr>
        <w:spacing w:after="0" w:line="240" w:lineRule="auto"/>
        <w:rPr>
          <w:b/>
          <w:sz w:val="20"/>
          <w:szCs w:val="20"/>
        </w:rPr>
      </w:pPr>
    </w:p>
    <w:p w:rsidR="00843549" w:rsidRPr="00B8591B" w:rsidRDefault="00D77994" w:rsidP="00D74EF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June 24, 2024</w:t>
      </w:r>
    </w:p>
    <w:p w:rsidR="00E94ACD" w:rsidRPr="00B8591B" w:rsidRDefault="00E94ACD" w:rsidP="00BF6B76">
      <w:pPr>
        <w:spacing w:after="0" w:line="240" w:lineRule="auto"/>
        <w:rPr>
          <w:sz w:val="20"/>
          <w:szCs w:val="20"/>
        </w:rPr>
      </w:pPr>
    </w:p>
    <w:p w:rsidR="0093182E" w:rsidRPr="00B8591B" w:rsidRDefault="00206BE9" w:rsidP="00BF6B7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GC- HRD Corporate</w:t>
      </w:r>
    </w:p>
    <w:p w:rsidR="002056EC" w:rsidRPr="00B8591B" w:rsidRDefault="00C86DC0" w:rsidP="00BF6B76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/o</w:t>
      </w:r>
      <w:proofErr w:type="gramEnd"/>
      <w:r>
        <w:rPr>
          <w:sz w:val="20"/>
          <w:szCs w:val="20"/>
        </w:rPr>
        <w:t xml:space="preserve"> Sir Noel</w:t>
      </w:r>
    </w:p>
    <w:p w:rsidR="007F7DD1" w:rsidRPr="00B8591B" w:rsidRDefault="007F7DD1" w:rsidP="00BF6B76">
      <w:pPr>
        <w:spacing w:after="0" w:line="240" w:lineRule="auto"/>
        <w:rPr>
          <w:sz w:val="20"/>
          <w:szCs w:val="20"/>
        </w:rPr>
      </w:pPr>
    </w:p>
    <w:p w:rsidR="008850AB" w:rsidRPr="00B8591B" w:rsidRDefault="008850AB" w:rsidP="00D74EFD">
      <w:pPr>
        <w:spacing w:after="0" w:line="240" w:lineRule="auto"/>
        <w:rPr>
          <w:sz w:val="20"/>
          <w:szCs w:val="20"/>
        </w:rPr>
      </w:pPr>
    </w:p>
    <w:p w:rsidR="008850AB" w:rsidRPr="00B8591B" w:rsidRDefault="005A4850" w:rsidP="00D74EF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r:</w:t>
      </w:r>
    </w:p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</w:p>
    <w:p w:rsidR="0057668A" w:rsidRPr="00B8591B" w:rsidRDefault="00D74EFD" w:rsidP="00D74EFD">
      <w:pPr>
        <w:spacing w:after="0" w:line="240" w:lineRule="auto"/>
        <w:rPr>
          <w:sz w:val="20"/>
          <w:szCs w:val="20"/>
        </w:rPr>
      </w:pPr>
      <w:r w:rsidRPr="00B8591B">
        <w:rPr>
          <w:sz w:val="20"/>
          <w:szCs w:val="20"/>
        </w:rPr>
        <w:t>We are pleased to submit our price quotation:</w:t>
      </w:r>
    </w:p>
    <w:p w:rsidR="00F05356" w:rsidRPr="00B8591B" w:rsidRDefault="00F05356" w:rsidP="00D74EFD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497" w:type="dxa"/>
        <w:tblLook w:val="04A0" w:firstRow="1" w:lastRow="0" w:firstColumn="1" w:lastColumn="0" w:noHBand="0" w:noVBand="1"/>
      </w:tblPr>
      <w:tblGrid>
        <w:gridCol w:w="846"/>
        <w:gridCol w:w="5922"/>
        <w:gridCol w:w="1440"/>
        <w:gridCol w:w="1289"/>
      </w:tblGrid>
      <w:tr w:rsidR="007460A0" w:rsidRPr="00B8591B" w:rsidTr="00B61DB6">
        <w:trPr>
          <w:trHeight w:val="407"/>
        </w:trPr>
        <w:tc>
          <w:tcPr>
            <w:tcW w:w="846" w:type="dxa"/>
          </w:tcPr>
          <w:p w:rsidR="007460A0" w:rsidRPr="00B8591B" w:rsidRDefault="007460A0" w:rsidP="004C6BA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8591B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5922" w:type="dxa"/>
          </w:tcPr>
          <w:p w:rsidR="007460A0" w:rsidRPr="00B8591B" w:rsidRDefault="007460A0" w:rsidP="004C6BAC">
            <w:pPr>
              <w:jc w:val="center"/>
              <w:rPr>
                <w:b/>
                <w:sz w:val="20"/>
                <w:szCs w:val="20"/>
              </w:rPr>
            </w:pPr>
            <w:r w:rsidRPr="00B8591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:rsidR="007460A0" w:rsidRPr="00B8591B" w:rsidRDefault="007460A0" w:rsidP="004C6BAC">
            <w:pPr>
              <w:jc w:val="center"/>
              <w:rPr>
                <w:b/>
                <w:sz w:val="20"/>
                <w:szCs w:val="20"/>
              </w:rPr>
            </w:pPr>
            <w:r w:rsidRPr="00B8591B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289" w:type="dxa"/>
          </w:tcPr>
          <w:p w:rsidR="007460A0" w:rsidRPr="00B8591B" w:rsidRDefault="007460A0" w:rsidP="004C6BAC">
            <w:pPr>
              <w:jc w:val="center"/>
              <w:rPr>
                <w:b/>
                <w:sz w:val="20"/>
                <w:szCs w:val="20"/>
              </w:rPr>
            </w:pPr>
            <w:r w:rsidRPr="00B8591B">
              <w:rPr>
                <w:b/>
                <w:sz w:val="20"/>
                <w:szCs w:val="20"/>
              </w:rPr>
              <w:t>Total</w:t>
            </w:r>
          </w:p>
        </w:tc>
      </w:tr>
      <w:tr w:rsidR="00D77994" w:rsidRPr="00B8591B" w:rsidTr="00B61DB6">
        <w:trPr>
          <w:trHeight w:val="248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2" w:type="dxa"/>
          </w:tcPr>
          <w:p w:rsidR="00D77994" w:rsidRPr="00206BE9" w:rsidRDefault="00D77994" w:rsidP="00D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C E970SWNL 18.5” WLED MONITOR</w:t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00</w:t>
            </w: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00.00</w:t>
            </w:r>
          </w:p>
        </w:tc>
      </w:tr>
      <w:tr w:rsidR="00D77994" w:rsidRPr="00B8591B" w:rsidTr="00B61DB6">
        <w:trPr>
          <w:trHeight w:val="248"/>
        </w:trPr>
        <w:tc>
          <w:tcPr>
            <w:tcW w:w="846" w:type="dxa"/>
          </w:tcPr>
          <w:p w:rsidR="00D77994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Default="00D77994" w:rsidP="00D7799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77994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248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22" w:type="dxa"/>
          </w:tcPr>
          <w:p w:rsidR="00D77994" w:rsidRPr="00B8591B" w:rsidRDefault="00D77994" w:rsidP="00D779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U Set</w:t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28</w:t>
            </w: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656.00</w:t>
            </w:r>
          </w:p>
        </w:tc>
      </w:tr>
      <w:tr w:rsidR="00D77994" w:rsidRPr="00B8591B" w:rsidTr="00B61DB6">
        <w:trPr>
          <w:trHeight w:val="263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B8591B" w:rsidRDefault="00D77994" w:rsidP="00D7799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91B">
              <w:rPr>
                <w:sz w:val="20"/>
                <w:szCs w:val="20"/>
              </w:rPr>
              <w:t>MICRO ATX  NEUTRON FIT CASING W/ 700W PSU</w:t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263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B8591B" w:rsidRDefault="00D77994" w:rsidP="00D779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8591B">
              <w:rPr>
                <w:sz w:val="20"/>
                <w:szCs w:val="20"/>
              </w:rPr>
              <w:t>ASUS PRIME H610 M- K DDR4</w:t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263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B8591B" w:rsidRDefault="00D77994" w:rsidP="00D779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8591B">
              <w:rPr>
                <w:sz w:val="20"/>
                <w:szCs w:val="20"/>
              </w:rPr>
              <w:t>Core i3-12100 L1700</w:t>
            </w:r>
            <w:r w:rsidRPr="00B8591B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323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B8591B" w:rsidRDefault="00D77994" w:rsidP="00D779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GB DDR4-3200 KINGSTON KVR32N22S61/8</w:t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323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B8591B" w:rsidRDefault="00D77994" w:rsidP="00D7799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8591B">
              <w:rPr>
                <w:sz w:val="20"/>
                <w:szCs w:val="20"/>
              </w:rPr>
              <w:t>480GB KINSGTON 2.5” SSD SATA</w:t>
            </w: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323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D77994" w:rsidRDefault="00D77994" w:rsidP="00D7799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D77994" w:rsidP="00D779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77994" w:rsidRPr="00B8591B" w:rsidTr="00B61DB6">
        <w:trPr>
          <w:trHeight w:val="390"/>
        </w:trPr>
        <w:tc>
          <w:tcPr>
            <w:tcW w:w="846" w:type="dxa"/>
          </w:tcPr>
          <w:p w:rsidR="00D77994" w:rsidRPr="0054499E" w:rsidRDefault="00D77994" w:rsidP="00D77994">
            <w:pPr>
              <w:jc w:val="center"/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922" w:type="dxa"/>
          </w:tcPr>
          <w:p w:rsidR="00D77994" w:rsidRPr="0054499E" w:rsidRDefault="00D77994" w:rsidP="00D77994">
            <w:pPr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MICRO ATX  NEUTRON FIT CASING W/ 700W PSU</w:t>
            </w:r>
          </w:p>
        </w:tc>
        <w:tc>
          <w:tcPr>
            <w:tcW w:w="1440" w:type="dxa"/>
          </w:tcPr>
          <w:p w:rsidR="00D77994" w:rsidRPr="0054499E" w:rsidRDefault="00D77994" w:rsidP="00D77994">
            <w:pPr>
              <w:jc w:val="right"/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895</w:t>
            </w:r>
          </w:p>
        </w:tc>
        <w:tc>
          <w:tcPr>
            <w:tcW w:w="1289" w:type="dxa"/>
          </w:tcPr>
          <w:p w:rsidR="00D77994" w:rsidRPr="0054499E" w:rsidRDefault="00D77994" w:rsidP="00D7799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4499E">
              <w:rPr>
                <w:b/>
                <w:color w:val="FF0000"/>
                <w:sz w:val="20"/>
                <w:szCs w:val="20"/>
              </w:rPr>
              <w:t>895.00</w:t>
            </w:r>
          </w:p>
        </w:tc>
      </w:tr>
      <w:tr w:rsidR="00D77994" w:rsidRPr="00B8591B" w:rsidTr="00B61DB6">
        <w:trPr>
          <w:trHeight w:val="390"/>
        </w:trPr>
        <w:tc>
          <w:tcPr>
            <w:tcW w:w="846" w:type="dxa"/>
          </w:tcPr>
          <w:p w:rsidR="00D77994" w:rsidRPr="0054499E" w:rsidRDefault="00D77994" w:rsidP="00D779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54499E" w:rsidRDefault="00D77994" w:rsidP="00D77994">
            <w:pPr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ASUS PRIME H610 M- K DDR4</w:t>
            </w:r>
          </w:p>
        </w:tc>
        <w:tc>
          <w:tcPr>
            <w:tcW w:w="1440" w:type="dxa"/>
          </w:tcPr>
          <w:p w:rsidR="00D77994" w:rsidRPr="0054499E" w:rsidRDefault="00D77994" w:rsidP="00D77994">
            <w:pPr>
              <w:jc w:val="right"/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4,550</w:t>
            </w:r>
          </w:p>
        </w:tc>
        <w:tc>
          <w:tcPr>
            <w:tcW w:w="1289" w:type="dxa"/>
          </w:tcPr>
          <w:p w:rsidR="00D77994" w:rsidRPr="0054499E" w:rsidRDefault="00D77994" w:rsidP="00D7799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4499E">
              <w:rPr>
                <w:b/>
                <w:color w:val="FF0000"/>
                <w:sz w:val="20"/>
                <w:szCs w:val="20"/>
              </w:rPr>
              <w:t>4,550.00</w:t>
            </w:r>
          </w:p>
        </w:tc>
      </w:tr>
      <w:tr w:rsidR="00D77994" w:rsidRPr="00B8591B" w:rsidTr="00B61DB6">
        <w:trPr>
          <w:trHeight w:val="390"/>
        </w:trPr>
        <w:tc>
          <w:tcPr>
            <w:tcW w:w="846" w:type="dxa"/>
          </w:tcPr>
          <w:p w:rsidR="00D77994" w:rsidRPr="0054499E" w:rsidRDefault="00D77994" w:rsidP="00D779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54499E" w:rsidRDefault="00D77994" w:rsidP="00D77994">
            <w:pPr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Core i3-12100 L1700</w:t>
            </w:r>
            <w:r w:rsidRPr="0054499E">
              <w:rPr>
                <w:color w:val="FF0000"/>
                <w:sz w:val="20"/>
                <w:szCs w:val="20"/>
              </w:rPr>
              <w:tab/>
            </w:r>
          </w:p>
        </w:tc>
        <w:tc>
          <w:tcPr>
            <w:tcW w:w="1440" w:type="dxa"/>
          </w:tcPr>
          <w:p w:rsidR="00D77994" w:rsidRPr="0054499E" w:rsidRDefault="00D77994" w:rsidP="00D77994">
            <w:pPr>
              <w:jc w:val="right"/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6,250</w:t>
            </w:r>
          </w:p>
        </w:tc>
        <w:tc>
          <w:tcPr>
            <w:tcW w:w="1289" w:type="dxa"/>
          </w:tcPr>
          <w:p w:rsidR="00D77994" w:rsidRPr="0054499E" w:rsidRDefault="00D77994" w:rsidP="00D7799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4499E">
              <w:rPr>
                <w:b/>
                <w:color w:val="FF0000"/>
                <w:sz w:val="20"/>
                <w:szCs w:val="20"/>
              </w:rPr>
              <w:t>6,250.00</w:t>
            </w:r>
          </w:p>
        </w:tc>
      </w:tr>
      <w:tr w:rsidR="00D77994" w:rsidRPr="00B8591B" w:rsidTr="00B61DB6">
        <w:trPr>
          <w:trHeight w:val="390"/>
        </w:trPr>
        <w:tc>
          <w:tcPr>
            <w:tcW w:w="846" w:type="dxa"/>
          </w:tcPr>
          <w:p w:rsidR="00D77994" w:rsidRPr="0054499E" w:rsidRDefault="00D77994" w:rsidP="00D779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922" w:type="dxa"/>
          </w:tcPr>
          <w:p w:rsidR="00D77994" w:rsidRPr="0054499E" w:rsidRDefault="00D77994" w:rsidP="00D77994">
            <w:pPr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8GB DDR4-3200 KINGSTON KVR32N22S61/8</w:t>
            </w:r>
          </w:p>
        </w:tc>
        <w:tc>
          <w:tcPr>
            <w:tcW w:w="1440" w:type="dxa"/>
          </w:tcPr>
          <w:p w:rsidR="00D77994" w:rsidRPr="0054499E" w:rsidRDefault="00D77994" w:rsidP="00D77994">
            <w:pPr>
              <w:jc w:val="right"/>
              <w:rPr>
                <w:color w:val="FF0000"/>
                <w:sz w:val="20"/>
                <w:szCs w:val="20"/>
              </w:rPr>
            </w:pPr>
            <w:r w:rsidRPr="0054499E">
              <w:rPr>
                <w:color w:val="FF0000"/>
                <w:sz w:val="20"/>
                <w:szCs w:val="20"/>
              </w:rPr>
              <w:t>1,188</w:t>
            </w:r>
          </w:p>
        </w:tc>
        <w:tc>
          <w:tcPr>
            <w:tcW w:w="1289" w:type="dxa"/>
          </w:tcPr>
          <w:p w:rsidR="00D77994" w:rsidRPr="0054499E" w:rsidRDefault="00D77994" w:rsidP="00D77994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54499E">
              <w:rPr>
                <w:b/>
                <w:color w:val="FF0000"/>
                <w:sz w:val="20"/>
                <w:szCs w:val="20"/>
              </w:rPr>
              <w:t>1,188.00</w:t>
            </w:r>
          </w:p>
        </w:tc>
      </w:tr>
      <w:tr w:rsidR="00D77994" w:rsidRPr="00B8591B" w:rsidTr="00B61DB6">
        <w:trPr>
          <w:trHeight w:val="390"/>
        </w:trPr>
        <w:tc>
          <w:tcPr>
            <w:tcW w:w="846" w:type="dxa"/>
          </w:tcPr>
          <w:p w:rsidR="00D77994" w:rsidRPr="00B8591B" w:rsidRDefault="00D77994" w:rsidP="00D77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5922" w:type="dxa"/>
          </w:tcPr>
          <w:p w:rsidR="00D77994" w:rsidRPr="00075F88" w:rsidRDefault="00D77994" w:rsidP="00D7799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D77994" w:rsidRPr="00B8591B" w:rsidRDefault="00D77994" w:rsidP="00D77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:rsidR="00D77994" w:rsidRPr="00B8591B" w:rsidRDefault="000379C3" w:rsidP="00D779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339.00</w:t>
            </w:r>
          </w:p>
        </w:tc>
      </w:tr>
    </w:tbl>
    <w:p w:rsidR="00971D06" w:rsidRPr="00B8591B" w:rsidRDefault="00971D06" w:rsidP="00D74EFD">
      <w:pPr>
        <w:spacing w:after="0" w:line="240" w:lineRule="auto"/>
        <w:rPr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  <w:r w:rsidRPr="00B8591B">
        <w:rPr>
          <w:sz w:val="20"/>
          <w:szCs w:val="20"/>
        </w:rPr>
        <w:t>We are hoping that it will merit a positive response from you.</w:t>
      </w:r>
    </w:p>
    <w:p w:rsidR="0057668A" w:rsidRPr="00B8591B" w:rsidRDefault="00D74EFD" w:rsidP="00D74EFD">
      <w:pPr>
        <w:spacing w:after="0" w:line="240" w:lineRule="auto"/>
        <w:rPr>
          <w:sz w:val="20"/>
          <w:szCs w:val="20"/>
        </w:rPr>
      </w:pPr>
      <w:r w:rsidRPr="00B8591B">
        <w:rPr>
          <w:sz w:val="20"/>
          <w:szCs w:val="20"/>
        </w:rPr>
        <w:t>Thank You.</w:t>
      </w:r>
    </w:p>
    <w:p w:rsidR="00B62695" w:rsidRPr="00B8591B" w:rsidRDefault="00B62695" w:rsidP="00D74EFD">
      <w:pPr>
        <w:spacing w:after="0" w:line="240" w:lineRule="auto"/>
        <w:rPr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b/>
          <w:sz w:val="20"/>
          <w:szCs w:val="20"/>
        </w:rPr>
      </w:pPr>
      <w:r w:rsidRPr="00B8591B">
        <w:rPr>
          <w:b/>
          <w:sz w:val="20"/>
          <w:szCs w:val="20"/>
        </w:rPr>
        <w:t xml:space="preserve">TERMS: </w:t>
      </w:r>
      <w:r w:rsidRPr="00B8591B">
        <w:rPr>
          <w:b/>
          <w:sz w:val="20"/>
          <w:szCs w:val="20"/>
        </w:rPr>
        <w:tab/>
      </w:r>
    </w:p>
    <w:p w:rsidR="009A7F9E" w:rsidRPr="00B8591B" w:rsidRDefault="00D74EFD" w:rsidP="0049682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8591B">
        <w:rPr>
          <w:b/>
          <w:sz w:val="20"/>
          <w:szCs w:val="20"/>
        </w:rPr>
        <w:t>Prices and Specifications are subject</w:t>
      </w:r>
      <w:r w:rsidR="009A7F9E" w:rsidRPr="00B8591B">
        <w:rPr>
          <w:b/>
          <w:sz w:val="20"/>
          <w:szCs w:val="20"/>
        </w:rPr>
        <w:t xml:space="preserve"> to change without prior notice.</w:t>
      </w:r>
    </w:p>
    <w:p w:rsidR="00241F7B" w:rsidRPr="00B8591B" w:rsidRDefault="0061005B" w:rsidP="0049682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8591B">
        <w:rPr>
          <w:b/>
          <w:sz w:val="20"/>
          <w:szCs w:val="20"/>
        </w:rPr>
        <w:t>One year warranty on ha</w:t>
      </w:r>
      <w:r w:rsidR="0050304E" w:rsidRPr="00B8591B">
        <w:rPr>
          <w:b/>
          <w:sz w:val="20"/>
          <w:szCs w:val="20"/>
        </w:rPr>
        <w:t>rdware.</w:t>
      </w:r>
    </w:p>
    <w:p w:rsidR="00E10F5A" w:rsidRPr="000379C3" w:rsidRDefault="00D74EFD" w:rsidP="00D74EFD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8591B">
        <w:rPr>
          <w:b/>
          <w:sz w:val="20"/>
          <w:szCs w:val="20"/>
        </w:rPr>
        <w:t>This quotation is valid for one week only.</w:t>
      </w:r>
    </w:p>
    <w:p w:rsidR="00E808F6" w:rsidRDefault="00E808F6" w:rsidP="00D74EFD">
      <w:pPr>
        <w:spacing w:after="0" w:line="240" w:lineRule="auto"/>
        <w:rPr>
          <w:rFonts w:ascii="Lucida Handwriting" w:hAnsi="Lucida Handwriting"/>
          <w:b/>
          <w:color w:val="FF0000"/>
          <w:sz w:val="20"/>
          <w:szCs w:val="20"/>
        </w:rPr>
      </w:pPr>
    </w:p>
    <w:p w:rsidR="00E128B4" w:rsidRDefault="00E128B4" w:rsidP="00D74EFD">
      <w:pPr>
        <w:spacing w:after="0" w:line="240" w:lineRule="auto"/>
        <w:rPr>
          <w:rFonts w:ascii="Lucida Handwriting" w:hAnsi="Lucida Handwriting"/>
          <w:b/>
          <w:color w:val="FF0000"/>
          <w:sz w:val="20"/>
          <w:szCs w:val="20"/>
        </w:rPr>
      </w:pPr>
      <w:r>
        <w:rPr>
          <w:rFonts w:ascii="Lucida Handwriting" w:hAnsi="Lucida Handwriting"/>
          <w:b/>
          <w:color w:val="FF0000"/>
          <w:sz w:val="20"/>
          <w:szCs w:val="20"/>
        </w:rPr>
        <w:t>REMARKS: PRICE INDICATED IS AT COST</w:t>
      </w:r>
    </w:p>
    <w:p w:rsidR="002D5B86" w:rsidRPr="00B8591B" w:rsidRDefault="002D5B86" w:rsidP="00D74EFD">
      <w:pPr>
        <w:spacing w:after="0" w:line="240" w:lineRule="auto"/>
        <w:rPr>
          <w:rFonts w:ascii="Lucida Handwriting" w:hAnsi="Lucida Handwriting"/>
          <w:b/>
          <w:color w:val="FF0000"/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  <w:r w:rsidRPr="00B8591B">
        <w:rPr>
          <w:sz w:val="20"/>
          <w:szCs w:val="20"/>
        </w:rPr>
        <w:t>Prepared by:</w:t>
      </w:r>
    </w:p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</w:p>
    <w:p w:rsidR="00D74EFD" w:rsidRPr="00B8591B" w:rsidRDefault="00D74EFD" w:rsidP="00D74EFD">
      <w:pPr>
        <w:spacing w:after="0" w:line="240" w:lineRule="auto"/>
        <w:rPr>
          <w:sz w:val="20"/>
          <w:szCs w:val="20"/>
        </w:rPr>
      </w:pPr>
      <w:r w:rsidRPr="00B8591B">
        <w:rPr>
          <w:sz w:val="20"/>
          <w:szCs w:val="20"/>
        </w:rPr>
        <w:t>LITA B. MICABANI</w:t>
      </w:r>
    </w:p>
    <w:p w:rsidR="00D74EFD" w:rsidRPr="00B8591B" w:rsidRDefault="00D74EFD" w:rsidP="00D74EFD">
      <w:pPr>
        <w:rPr>
          <w:sz w:val="20"/>
          <w:szCs w:val="20"/>
        </w:rPr>
      </w:pPr>
    </w:p>
    <w:p w:rsidR="002F780A" w:rsidRDefault="002F780A"/>
    <w:p w:rsidR="00D36E32" w:rsidRDefault="00D36E32"/>
    <w:sectPr w:rsidR="00D36E32" w:rsidSect="00630D0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CA2"/>
    <w:multiLevelType w:val="hybridMultilevel"/>
    <w:tmpl w:val="D248CA52"/>
    <w:lvl w:ilvl="0" w:tplc="0F1C21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9371AD"/>
    <w:multiLevelType w:val="hybridMultilevel"/>
    <w:tmpl w:val="DB028EA8"/>
    <w:lvl w:ilvl="0" w:tplc="25F44B5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D79E1"/>
    <w:multiLevelType w:val="hybridMultilevel"/>
    <w:tmpl w:val="665A055A"/>
    <w:lvl w:ilvl="0" w:tplc="48AA17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86F18"/>
    <w:multiLevelType w:val="hybridMultilevel"/>
    <w:tmpl w:val="91D04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FD"/>
    <w:rsid w:val="0002062B"/>
    <w:rsid w:val="000379C3"/>
    <w:rsid w:val="00042435"/>
    <w:rsid w:val="00052B3F"/>
    <w:rsid w:val="00054FA9"/>
    <w:rsid w:val="0006678B"/>
    <w:rsid w:val="00075F88"/>
    <w:rsid w:val="000800C4"/>
    <w:rsid w:val="00095C54"/>
    <w:rsid w:val="000C297E"/>
    <w:rsid w:val="000E0249"/>
    <w:rsid w:val="001272B3"/>
    <w:rsid w:val="001322E5"/>
    <w:rsid w:val="00170C2B"/>
    <w:rsid w:val="001718AC"/>
    <w:rsid w:val="00174A7C"/>
    <w:rsid w:val="00184789"/>
    <w:rsid w:val="00186FF4"/>
    <w:rsid w:val="001A3E2B"/>
    <w:rsid w:val="001A4F37"/>
    <w:rsid w:val="001B179E"/>
    <w:rsid w:val="001C2AC8"/>
    <w:rsid w:val="001C7295"/>
    <w:rsid w:val="001E1DBF"/>
    <w:rsid w:val="001F43D1"/>
    <w:rsid w:val="00200571"/>
    <w:rsid w:val="00202463"/>
    <w:rsid w:val="002056EC"/>
    <w:rsid w:val="00206BE9"/>
    <w:rsid w:val="002126B3"/>
    <w:rsid w:val="002156EE"/>
    <w:rsid w:val="002273D7"/>
    <w:rsid w:val="00241F7B"/>
    <w:rsid w:val="0024618E"/>
    <w:rsid w:val="002520A6"/>
    <w:rsid w:val="00265FE0"/>
    <w:rsid w:val="00266448"/>
    <w:rsid w:val="00266CA0"/>
    <w:rsid w:val="00267729"/>
    <w:rsid w:val="00271385"/>
    <w:rsid w:val="002732A7"/>
    <w:rsid w:val="0027758A"/>
    <w:rsid w:val="00277FCB"/>
    <w:rsid w:val="0029353C"/>
    <w:rsid w:val="002B76FC"/>
    <w:rsid w:val="002D0091"/>
    <w:rsid w:val="002D1153"/>
    <w:rsid w:val="002D5B86"/>
    <w:rsid w:val="002E0ED1"/>
    <w:rsid w:val="002E1015"/>
    <w:rsid w:val="002E231D"/>
    <w:rsid w:val="002E6892"/>
    <w:rsid w:val="002E6E02"/>
    <w:rsid w:val="002E7D63"/>
    <w:rsid w:val="002F780A"/>
    <w:rsid w:val="003124D7"/>
    <w:rsid w:val="00312A48"/>
    <w:rsid w:val="0032734B"/>
    <w:rsid w:val="0032795D"/>
    <w:rsid w:val="0033697C"/>
    <w:rsid w:val="00340415"/>
    <w:rsid w:val="00341CAF"/>
    <w:rsid w:val="003434C9"/>
    <w:rsid w:val="00383B63"/>
    <w:rsid w:val="00384822"/>
    <w:rsid w:val="0038726A"/>
    <w:rsid w:val="003902B3"/>
    <w:rsid w:val="00391DB0"/>
    <w:rsid w:val="00395A5F"/>
    <w:rsid w:val="003A338F"/>
    <w:rsid w:val="003B0FFB"/>
    <w:rsid w:val="003C2F22"/>
    <w:rsid w:val="003F04D7"/>
    <w:rsid w:val="003F1BA0"/>
    <w:rsid w:val="003F2F20"/>
    <w:rsid w:val="003F3F52"/>
    <w:rsid w:val="0040752E"/>
    <w:rsid w:val="0041026B"/>
    <w:rsid w:val="00411452"/>
    <w:rsid w:val="004303B8"/>
    <w:rsid w:val="00454E2D"/>
    <w:rsid w:val="00467CF5"/>
    <w:rsid w:val="00470711"/>
    <w:rsid w:val="00470B02"/>
    <w:rsid w:val="00482C6A"/>
    <w:rsid w:val="00485A91"/>
    <w:rsid w:val="0049105B"/>
    <w:rsid w:val="0049682D"/>
    <w:rsid w:val="004C0B66"/>
    <w:rsid w:val="004F0D1A"/>
    <w:rsid w:val="004F23E5"/>
    <w:rsid w:val="00501190"/>
    <w:rsid w:val="0050304E"/>
    <w:rsid w:val="005169E4"/>
    <w:rsid w:val="00534798"/>
    <w:rsid w:val="0054499E"/>
    <w:rsid w:val="00545C34"/>
    <w:rsid w:val="00553259"/>
    <w:rsid w:val="00565C57"/>
    <w:rsid w:val="00574CAD"/>
    <w:rsid w:val="0057668A"/>
    <w:rsid w:val="00580118"/>
    <w:rsid w:val="005A4850"/>
    <w:rsid w:val="005C23C0"/>
    <w:rsid w:val="005C5559"/>
    <w:rsid w:val="005D3F26"/>
    <w:rsid w:val="005F2596"/>
    <w:rsid w:val="005F4484"/>
    <w:rsid w:val="005F660A"/>
    <w:rsid w:val="0061005B"/>
    <w:rsid w:val="00623692"/>
    <w:rsid w:val="00630D0C"/>
    <w:rsid w:val="00661432"/>
    <w:rsid w:val="00664003"/>
    <w:rsid w:val="00667A60"/>
    <w:rsid w:val="006730CF"/>
    <w:rsid w:val="00682090"/>
    <w:rsid w:val="006968CD"/>
    <w:rsid w:val="006A3C86"/>
    <w:rsid w:val="006A4F0E"/>
    <w:rsid w:val="006A7DB1"/>
    <w:rsid w:val="006B0846"/>
    <w:rsid w:val="006B39AD"/>
    <w:rsid w:val="006C2EC3"/>
    <w:rsid w:val="006D0BDD"/>
    <w:rsid w:val="006D12E0"/>
    <w:rsid w:val="006E53FC"/>
    <w:rsid w:val="006E724F"/>
    <w:rsid w:val="006F0B5B"/>
    <w:rsid w:val="00700064"/>
    <w:rsid w:val="00716097"/>
    <w:rsid w:val="00721D52"/>
    <w:rsid w:val="00742A98"/>
    <w:rsid w:val="00744B21"/>
    <w:rsid w:val="007460A0"/>
    <w:rsid w:val="00780386"/>
    <w:rsid w:val="00790BBB"/>
    <w:rsid w:val="007946BB"/>
    <w:rsid w:val="007B1EF0"/>
    <w:rsid w:val="007B3A34"/>
    <w:rsid w:val="007B3B2B"/>
    <w:rsid w:val="007B57FD"/>
    <w:rsid w:val="007B730B"/>
    <w:rsid w:val="007E0C8F"/>
    <w:rsid w:val="007F7DD1"/>
    <w:rsid w:val="00811F5F"/>
    <w:rsid w:val="008238BB"/>
    <w:rsid w:val="00823E24"/>
    <w:rsid w:val="008260A5"/>
    <w:rsid w:val="00830A18"/>
    <w:rsid w:val="00831E7D"/>
    <w:rsid w:val="00843549"/>
    <w:rsid w:val="008441AF"/>
    <w:rsid w:val="0084514A"/>
    <w:rsid w:val="00847099"/>
    <w:rsid w:val="00856CBB"/>
    <w:rsid w:val="0086034E"/>
    <w:rsid w:val="0086082A"/>
    <w:rsid w:val="00872C90"/>
    <w:rsid w:val="008816BC"/>
    <w:rsid w:val="008850AB"/>
    <w:rsid w:val="008B4B90"/>
    <w:rsid w:val="008C4EA3"/>
    <w:rsid w:val="008D2201"/>
    <w:rsid w:val="008D6365"/>
    <w:rsid w:val="008E3FAF"/>
    <w:rsid w:val="00903001"/>
    <w:rsid w:val="0093182E"/>
    <w:rsid w:val="0093453E"/>
    <w:rsid w:val="00936F23"/>
    <w:rsid w:val="00957C4B"/>
    <w:rsid w:val="00963C33"/>
    <w:rsid w:val="009642E7"/>
    <w:rsid w:val="00971D06"/>
    <w:rsid w:val="009738A6"/>
    <w:rsid w:val="00981565"/>
    <w:rsid w:val="009906AE"/>
    <w:rsid w:val="00992CB6"/>
    <w:rsid w:val="009963B3"/>
    <w:rsid w:val="009A5251"/>
    <w:rsid w:val="009A7F9E"/>
    <w:rsid w:val="009B1D78"/>
    <w:rsid w:val="009C0D38"/>
    <w:rsid w:val="009E4577"/>
    <w:rsid w:val="009F4F51"/>
    <w:rsid w:val="00A015C4"/>
    <w:rsid w:val="00A02827"/>
    <w:rsid w:val="00A03828"/>
    <w:rsid w:val="00A1328F"/>
    <w:rsid w:val="00A20450"/>
    <w:rsid w:val="00A345CC"/>
    <w:rsid w:val="00A4020F"/>
    <w:rsid w:val="00A45A21"/>
    <w:rsid w:val="00A47EF1"/>
    <w:rsid w:val="00A61AD6"/>
    <w:rsid w:val="00A707B0"/>
    <w:rsid w:val="00A72E01"/>
    <w:rsid w:val="00A86CBA"/>
    <w:rsid w:val="00A96550"/>
    <w:rsid w:val="00AA7167"/>
    <w:rsid w:val="00AB15CD"/>
    <w:rsid w:val="00AB31E8"/>
    <w:rsid w:val="00AB7E29"/>
    <w:rsid w:val="00AC4E7D"/>
    <w:rsid w:val="00AC7C93"/>
    <w:rsid w:val="00AD39BB"/>
    <w:rsid w:val="00B055E6"/>
    <w:rsid w:val="00B066C6"/>
    <w:rsid w:val="00B25068"/>
    <w:rsid w:val="00B51604"/>
    <w:rsid w:val="00B61DB6"/>
    <w:rsid w:val="00B62695"/>
    <w:rsid w:val="00B62DE9"/>
    <w:rsid w:val="00B8591B"/>
    <w:rsid w:val="00B90564"/>
    <w:rsid w:val="00BD6235"/>
    <w:rsid w:val="00BE4B1E"/>
    <w:rsid w:val="00BF6B76"/>
    <w:rsid w:val="00C02CC5"/>
    <w:rsid w:val="00C17FB5"/>
    <w:rsid w:val="00C20792"/>
    <w:rsid w:val="00C304AB"/>
    <w:rsid w:val="00C458AD"/>
    <w:rsid w:val="00C51848"/>
    <w:rsid w:val="00C7063B"/>
    <w:rsid w:val="00C762E7"/>
    <w:rsid w:val="00C76DC8"/>
    <w:rsid w:val="00C804E1"/>
    <w:rsid w:val="00C836C1"/>
    <w:rsid w:val="00C839E9"/>
    <w:rsid w:val="00C84AA8"/>
    <w:rsid w:val="00C86DC0"/>
    <w:rsid w:val="00CC4F72"/>
    <w:rsid w:val="00CD1D66"/>
    <w:rsid w:val="00CD3E1E"/>
    <w:rsid w:val="00CE75A1"/>
    <w:rsid w:val="00CF508A"/>
    <w:rsid w:val="00D10A1B"/>
    <w:rsid w:val="00D1608E"/>
    <w:rsid w:val="00D23CEB"/>
    <w:rsid w:val="00D36E32"/>
    <w:rsid w:val="00D37566"/>
    <w:rsid w:val="00D749C4"/>
    <w:rsid w:val="00D74EFD"/>
    <w:rsid w:val="00D77994"/>
    <w:rsid w:val="00D8386C"/>
    <w:rsid w:val="00D91F00"/>
    <w:rsid w:val="00DB2D2E"/>
    <w:rsid w:val="00DC0CF8"/>
    <w:rsid w:val="00DE206D"/>
    <w:rsid w:val="00DF0C13"/>
    <w:rsid w:val="00DF5CAD"/>
    <w:rsid w:val="00E01AAD"/>
    <w:rsid w:val="00E03DCE"/>
    <w:rsid w:val="00E10F5A"/>
    <w:rsid w:val="00E128B4"/>
    <w:rsid w:val="00E22191"/>
    <w:rsid w:val="00E30111"/>
    <w:rsid w:val="00E34A60"/>
    <w:rsid w:val="00E54F75"/>
    <w:rsid w:val="00E550CF"/>
    <w:rsid w:val="00E60E4D"/>
    <w:rsid w:val="00E66F42"/>
    <w:rsid w:val="00E808F6"/>
    <w:rsid w:val="00E94ACD"/>
    <w:rsid w:val="00E95FFC"/>
    <w:rsid w:val="00EA534D"/>
    <w:rsid w:val="00ED0275"/>
    <w:rsid w:val="00ED43E7"/>
    <w:rsid w:val="00EF72F7"/>
    <w:rsid w:val="00F03172"/>
    <w:rsid w:val="00F05356"/>
    <w:rsid w:val="00F27454"/>
    <w:rsid w:val="00F42371"/>
    <w:rsid w:val="00F46489"/>
    <w:rsid w:val="00F46DB0"/>
    <w:rsid w:val="00F50E36"/>
    <w:rsid w:val="00F579F9"/>
    <w:rsid w:val="00F752D3"/>
    <w:rsid w:val="00F86584"/>
    <w:rsid w:val="00F91367"/>
    <w:rsid w:val="00FB2433"/>
    <w:rsid w:val="00FD2682"/>
    <w:rsid w:val="00FE0E6D"/>
    <w:rsid w:val="00FE46F2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4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4E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B51E-9867-47C3-93EB-1044042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 ADMIN</dc:creator>
  <cp:lastModifiedBy>HRD</cp:lastModifiedBy>
  <cp:revision>288</cp:revision>
  <cp:lastPrinted>2024-05-22T02:47:00Z</cp:lastPrinted>
  <dcterms:created xsi:type="dcterms:W3CDTF">2017-11-03T09:12:00Z</dcterms:created>
  <dcterms:modified xsi:type="dcterms:W3CDTF">2024-06-25T01:41:00Z</dcterms:modified>
</cp:coreProperties>
</file>